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FD" w:rsidRDefault="00BD02E6" w:rsidP="002C72D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2C72DA" w:rsidRPr="002852FD" w:rsidRDefault="005E4AE5" w:rsidP="002852FD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а «География. 5-6 класс</w:t>
      </w:r>
      <w:r w:rsidR="002C72DA">
        <w:rPr>
          <w:rFonts w:ascii="Times New Roman" w:hAnsi="Times New Roman" w:cs="Times New Roman"/>
          <w:b/>
          <w:sz w:val="28"/>
          <w:szCs w:val="28"/>
        </w:rPr>
        <w:t>»</w:t>
      </w:r>
      <w:r w:rsidR="00285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2DA" w:rsidRPr="002852FD">
        <w:rPr>
          <w:rFonts w:ascii="Times New Roman" w:hAnsi="Times New Roman" w:cs="Times New Roman"/>
          <w:b/>
          <w:sz w:val="28"/>
          <w:szCs w:val="28"/>
        </w:rPr>
        <w:t xml:space="preserve">авт. </w:t>
      </w:r>
      <w:r w:rsidR="002852FD" w:rsidRPr="002852FD">
        <w:rPr>
          <w:rFonts w:ascii="Times New Roman" w:hAnsi="Times New Roman" w:cs="Times New Roman"/>
          <w:b/>
          <w:sz w:val="28"/>
          <w:szCs w:val="28"/>
        </w:rPr>
        <w:t>А.И. Алексеева</w:t>
      </w:r>
      <w:r w:rsidR="002C72DA" w:rsidRPr="002852FD">
        <w:rPr>
          <w:rFonts w:ascii="Times New Roman" w:hAnsi="Times New Roman" w:cs="Times New Roman"/>
          <w:b/>
          <w:sz w:val="28"/>
          <w:szCs w:val="28"/>
        </w:rPr>
        <w:t xml:space="preserve"> и др.</w:t>
      </w:r>
    </w:p>
    <w:p w:rsidR="000134D0" w:rsidRDefault="00BD02E6" w:rsidP="002C72D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чётом требований ФГОС ООО – 2021 </w:t>
      </w:r>
    </w:p>
    <w:p w:rsidR="002852FD" w:rsidRPr="00D06B9F" w:rsidRDefault="002852FD" w:rsidP="002C72D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72DA" w:rsidRPr="003032D3" w:rsidRDefault="002C72DA" w:rsidP="003032D3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32D3">
        <w:rPr>
          <w:rFonts w:ascii="Times New Roman" w:hAnsi="Times New Roman" w:cs="Times New Roman"/>
          <w:sz w:val="28"/>
          <w:szCs w:val="28"/>
        </w:rPr>
        <w:t>Сравнение тематического планирования</w:t>
      </w:r>
    </w:p>
    <w:p w:rsidR="00D06B9F" w:rsidRPr="00D06B9F" w:rsidRDefault="00D06B9F" w:rsidP="00817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2987"/>
        <w:gridCol w:w="1559"/>
        <w:gridCol w:w="1843"/>
      </w:tblGrid>
      <w:tr w:rsidR="00D64874" w:rsidRPr="00D06B9F" w:rsidTr="00222DFD">
        <w:trPr>
          <w:trHeight w:val="582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D64874" w:rsidRPr="002C72DA" w:rsidRDefault="00D64874" w:rsidP="00F8077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D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64874" w:rsidRPr="002C72DA" w:rsidRDefault="00D64874" w:rsidP="00F8077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ООО-2010  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:rsidR="00D64874" w:rsidRPr="002C72DA" w:rsidRDefault="00D64874" w:rsidP="00F80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74">
              <w:rPr>
                <w:rFonts w:ascii="Times New Roman" w:hAnsi="Times New Roman" w:cs="Times New Roman"/>
                <w:b/>
                <w:sz w:val="24"/>
                <w:szCs w:val="24"/>
              </w:rPr>
              <w:t>ФГОС ООО-202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4874" w:rsidRPr="002C72DA" w:rsidRDefault="00D64874" w:rsidP="00F8077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64874" w:rsidRPr="002C72DA" w:rsidRDefault="00D64874" w:rsidP="00F8077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D64874" w:rsidRPr="00D06B9F" w:rsidTr="008F1675">
        <w:trPr>
          <w:jc w:val="center"/>
        </w:trPr>
        <w:tc>
          <w:tcPr>
            <w:tcW w:w="846" w:type="dxa"/>
          </w:tcPr>
          <w:p w:rsidR="00D64874" w:rsidRPr="00D06B9F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64874" w:rsidRPr="00D64874" w:rsidRDefault="00D64874" w:rsidP="00D6487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еографических знаний о Земле </w:t>
            </w:r>
          </w:p>
        </w:tc>
        <w:tc>
          <w:tcPr>
            <w:tcW w:w="2987" w:type="dxa"/>
          </w:tcPr>
          <w:p w:rsidR="00D64874" w:rsidRPr="00D06B9F" w:rsidRDefault="00D64874" w:rsidP="00D6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1559" w:type="dxa"/>
          </w:tcPr>
          <w:p w:rsidR="00D64874" w:rsidRPr="00D06B9F" w:rsidRDefault="00D64874" w:rsidP="002C72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64874" w:rsidRPr="00D06B9F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Не указаны</w:t>
            </w:r>
          </w:p>
        </w:tc>
      </w:tr>
      <w:tr w:rsidR="00D64874" w:rsidRPr="00D06B9F" w:rsidTr="008F1675">
        <w:trPr>
          <w:jc w:val="center"/>
        </w:trPr>
        <w:tc>
          <w:tcPr>
            <w:tcW w:w="846" w:type="dxa"/>
          </w:tcPr>
          <w:p w:rsidR="00D64874" w:rsidRPr="00D06B9F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64874" w:rsidRPr="00D64874" w:rsidRDefault="00D64874" w:rsidP="00D6487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 xml:space="preserve">Земля – планета Солнечной системы </w:t>
            </w:r>
          </w:p>
        </w:tc>
        <w:tc>
          <w:tcPr>
            <w:tcW w:w="2987" w:type="dxa"/>
          </w:tcPr>
          <w:p w:rsidR="00D64874" w:rsidRPr="00D06B9F" w:rsidRDefault="00D64874" w:rsidP="00D6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559" w:type="dxa"/>
          </w:tcPr>
          <w:p w:rsidR="00D64874" w:rsidRPr="00D06B9F" w:rsidRDefault="00D64874" w:rsidP="002C72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64874" w:rsidRPr="00D06B9F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Не указаны</w:t>
            </w:r>
          </w:p>
        </w:tc>
      </w:tr>
      <w:tr w:rsidR="00D64874" w:rsidRPr="00D06B9F" w:rsidTr="008F1675">
        <w:trPr>
          <w:jc w:val="center"/>
        </w:trPr>
        <w:tc>
          <w:tcPr>
            <w:tcW w:w="846" w:type="dxa"/>
          </w:tcPr>
          <w:p w:rsidR="00D64874" w:rsidRPr="00D06B9F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64874" w:rsidRPr="00D64874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 xml:space="preserve">План и карта </w:t>
            </w:r>
          </w:p>
        </w:tc>
        <w:tc>
          <w:tcPr>
            <w:tcW w:w="2987" w:type="dxa"/>
          </w:tcPr>
          <w:p w:rsidR="00D64874" w:rsidRPr="00D06B9F" w:rsidRDefault="00D64874" w:rsidP="00D6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>План и карта</w:t>
            </w:r>
          </w:p>
        </w:tc>
        <w:tc>
          <w:tcPr>
            <w:tcW w:w="1559" w:type="dxa"/>
          </w:tcPr>
          <w:p w:rsidR="00D64874" w:rsidRPr="00D06B9F" w:rsidRDefault="00D64874" w:rsidP="002C72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64874" w:rsidRPr="00D06B9F" w:rsidRDefault="00D64874" w:rsidP="00D06B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D64874" w:rsidRPr="00D06B9F" w:rsidTr="008F1675">
        <w:trPr>
          <w:jc w:val="center"/>
        </w:trPr>
        <w:tc>
          <w:tcPr>
            <w:tcW w:w="846" w:type="dxa"/>
          </w:tcPr>
          <w:p w:rsidR="00D64874" w:rsidRPr="00D06B9F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64874" w:rsidRPr="00D64874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Земле </w:t>
            </w:r>
          </w:p>
        </w:tc>
        <w:tc>
          <w:tcPr>
            <w:tcW w:w="2987" w:type="dxa"/>
          </w:tcPr>
          <w:p w:rsidR="00D64874" w:rsidRPr="00D06B9F" w:rsidRDefault="00D64874" w:rsidP="00D6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ена </w:t>
            </w:r>
          </w:p>
        </w:tc>
        <w:tc>
          <w:tcPr>
            <w:tcW w:w="1559" w:type="dxa"/>
          </w:tcPr>
          <w:p w:rsidR="00D64874" w:rsidRPr="00D06B9F" w:rsidRDefault="008F1675" w:rsidP="002C72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64874" w:rsidRPr="00D06B9F" w:rsidRDefault="008F1675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4874" w:rsidRPr="00D06B9F" w:rsidTr="008F1675">
        <w:trPr>
          <w:jc w:val="center"/>
        </w:trPr>
        <w:tc>
          <w:tcPr>
            <w:tcW w:w="846" w:type="dxa"/>
          </w:tcPr>
          <w:p w:rsidR="00D64874" w:rsidRPr="00D06B9F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64874" w:rsidRPr="00D64874" w:rsidRDefault="00D64874" w:rsidP="00D6487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 xml:space="preserve">Литосфера – твердая оболочка Земли </w:t>
            </w:r>
          </w:p>
        </w:tc>
        <w:tc>
          <w:tcPr>
            <w:tcW w:w="2987" w:type="dxa"/>
          </w:tcPr>
          <w:p w:rsidR="00D64874" w:rsidRPr="00D06B9F" w:rsidRDefault="00D64874" w:rsidP="00D6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74">
              <w:rPr>
                <w:rFonts w:ascii="Times New Roman" w:hAnsi="Times New Roman" w:cs="Times New Roman"/>
                <w:sz w:val="28"/>
                <w:szCs w:val="28"/>
              </w:rPr>
              <w:t>Литосфера – твердая оболочка Земли</w:t>
            </w:r>
          </w:p>
        </w:tc>
        <w:tc>
          <w:tcPr>
            <w:tcW w:w="1559" w:type="dxa"/>
          </w:tcPr>
          <w:p w:rsidR="00D64874" w:rsidRPr="00D06B9F" w:rsidRDefault="00D64874" w:rsidP="002C72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64874" w:rsidRPr="00D06B9F" w:rsidRDefault="00D64874" w:rsidP="000134D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134D0" w:rsidRPr="00D06B9F" w:rsidRDefault="000134D0" w:rsidP="000134D0">
      <w:pPr>
        <w:rPr>
          <w:rFonts w:ascii="Times New Roman" w:hAnsi="Times New Roman" w:cs="Times New Roman"/>
          <w:b/>
          <w:sz w:val="28"/>
          <w:szCs w:val="28"/>
        </w:rPr>
      </w:pPr>
    </w:p>
    <w:p w:rsidR="009B41E3" w:rsidRPr="003032D3" w:rsidRDefault="000134D0" w:rsidP="003032D3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D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5E4AE5" w:rsidRPr="003032D3">
        <w:rPr>
          <w:rFonts w:ascii="Times New Roman" w:hAnsi="Times New Roman" w:cs="Times New Roman"/>
          <w:b/>
          <w:sz w:val="28"/>
          <w:szCs w:val="28"/>
        </w:rPr>
        <w:t xml:space="preserve"> в соответствии с конструк</w:t>
      </w:r>
      <w:r w:rsidR="008F1675" w:rsidRPr="003032D3">
        <w:rPr>
          <w:rFonts w:ascii="Times New Roman" w:hAnsi="Times New Roman" w:cs="Times New Roman"/>
          <w:b/>
          <w:sz w:val="28"/>
          <w:szCs w:val="28"/>
        </w:rPr>
        <w:t>то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005"/>
        <w:gridCol w:w="2320"/>
        <w:gridCol w:w="2925"/>
      </w:tblGrid>
      <w:tr w:rsidR="000134D0" w:rsidRPr="00D06B9F" w:rsidTr="00222DFD">
        <w:tc>
          <w:tcPr>
            <w:tcW w:w="668" w:type="dxa"/>
            <w:shd w:val="clear" w:color="auto" w:fill="D9D9D9" w:themeFill="background1" w:themeFillShade="D9"/>
          </w:tcPr>
          <w:p w:rsidR="000134D0" w:rsidRPr="008F1675" w:rsidRDefault="000134D0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5" w:type="dxa"/>
            <w:shd w:val="clear" w:color="auto" w:fill="D9D9D9" w:themeFill="background1" w:themeFillShade="D9"/>
          </w:tcPr>
          <w:p w:rsidR="000134D0" w:rsidRPr="008F1675" w:rsidRDefault="000134D0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:rsidR="000134D0" w:rsidRPr="008F1675" w:rsidRDefault="000134D0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0134D0" w:rsidRPr="008F1675" w:rsidRDefault="000134D0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0134D0" w:rsidRPr="00D06B9F" w:rsidTr="008F1675">
        <w:tc>
          <w:tcPr>
            <w:tcW w:w="668" w:type="dxa"/>
          </w:tcPr>
          <w:p w:rsidR="000134D0" w:rsidRPr="00D06B9F" w:rsidRDefault="000134D0" w:rsidP="00C922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</w:tcPr>
          <w:p w:rsidR="00D06B9F" w:rsidRPr="00D06B9F" w:rsidRDefault="000134D0" w:rsidP="008F16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графическое изучение Земли</w:t>
            </w:r>
          </w:p>
          <w:p w:rsidR="000134D0" w:rsidRPr="008F1675" w:rsidRDefault="00D06B9F" w:rsidP="00D06B9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— наука о планете Земля</w:t>
            </w:r>
            <w:r w:rsidRPr="008F1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я географических открытий</w:t>
            </w:r>
          </w:p>
        </w:tc>
        <w:tc>
          <w:tcPr>
            <w:tcW w:w="2320" w:type="dxa"/>
          </w:tcPr>
          <w:p w:rsidR="000134D0" w:rsidRPr="00D06B9F" w:rsidRDefault="007D5FF1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5" w:type="dxa"/>
          </w:tcPr>
          <w:p w:rsidR="000134D0" w:rsidRPr="00D06B9F" w:rsidRDefault="000134D0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4D0" w:rsidRPr="00D06B9F" w:rsidTr="008F1675">
        <w:tc>
          <w:tcPr>
            <w:tcW w:w="668" w:type="dxa"/>
          </w:tcPr>
          <w:p w:rsidR="000134D0" w:rsidRPr="00D06B9F" w:rsidRDefault="000134D0" w:rsidP="00C922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5" w:type="dxa"/>
          </w:tcPr>
          <w:p w:rsidR="000134D0" w:rsidRPr="00D06B9F" w:rsidRDefault="007D67A6" w:rsidP="008F167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бражения земной поверхности</w:t>
            </w:r>
          </w:p>
          <w:p w:rsidR="00D06B9F" w:rsidRPr="008F1675" w:rsidRDefault="00D06B9F" w:rsidP="008F16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ы местности </w:t>
            </w:r>
          </w:p>
          <w:p w:rsidR="00D06B9F" w:rsidRPr="00D06B9F" w:rsidRDefault="00D06B9F" w:rsidP="00C922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ческие</w:t>
            </w:r>
            <w:r w:rsidRPr="00D06B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ты</w:t>
            </w:r>
          </w:p>
        </w:tc>
        <w:tc>
          <w:tcPr>
            <w:tcW w:w="2320" w:type="dxa"/>
          </w:tcPr>
          <w:p w:rsidR="000134D0" w:rsidRPr="00D06B9F" w:rsidRDefault="007D67A6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5" w:type="dxa"/>
          </w:tcPr>
          <w:p w:rsidR="000134D0" w:rsidRPr="00D06B9F" w:rsidRDefault="007D67A6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4D0" w:rsidRPr="00D06B9F" w:rsidTr="008F1675">
        <w:tc>
          <w:tcPr>
            <w:tcW w:w="668" w:type="dxa"/>
          </w:tcPr>
          <w:p w:rsidR="000134D0" w:rsidRPr="00D06B9F" w:rsidRDefault="000134D0" w:rsidP="00C922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5" w:type="dxa"/>
          </w:tcPr>
          <w:p w:rsidR="000134D0" w:rsidRPr="00D06B9F" w:rsidRDefault="007D67A6" w:rsidP="007D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мля — планета Солнечной системы</w:t>
            </w:r>
          </w:p>
        </w:tc>
        <w:tc>
          <w:tcPr>
            <w:tcW w:w="2320" w:type="dxa"/>
          </w:tcPr>
          <w:p w:rsidR="000134D0" w:rsidRPr="00D06B9F" w:rsidRDefault="007D67A6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5" w:type="dxa"/>
          </w:tcPr>
          <w:p w:rsidR="000134D0" w:rsidRPr="00D06B9F" w:rsidRDefault="007D67A6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4D0" w:rsidRPr="00D06B9F" w:rsidTr="008F1675">
        <w:tc>
          <w:tcPr>
            <w:tcW w:w="668" w:type="dxa"/>
          </w:tcPr>
          <w:p w:rsidR="000134D0" w:rsidRPr="00D06B9F" w:rsidRDefault="000134D0" w:rsidP="00C922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5" w:type="dxa"/>
          </w:tcPr>
          <w:p w:rsidR="000134D0" w:rsidRPr="008F1675" w:rsidRDefault="007D67A6" w:rsidP="008F1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осфера — каменная оболочка Земли </w:t>
            </w:r>
          </w:p>
        </w:tc>
        <w:tc>
          <w:tcPr>
            <w:tcW w:w="2320" w:type="dxa"/>
          </w:tcPr>
          <w:p w:rsidR="000134D0" w:rsidRPr="00D06B9F" w:rsidRDefault="007D67A6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5" w:type="dxa"/>
          </w:tcPr>
          <w:p w:rsidR="000134D0" w:rsidRPr="00D06B9F" w:rsidRDefault="007D67A6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4D0" w:rsidRPr="00D06B9F" w:rsidTr="008F1675">
        <w:tc>
          <w:tcPr>
            <w:tcW w:w="668" w:type="dxa"/>
          </w:tcPr>
          <w:p w:rsidR="000134D0" w:rsidRPr="00D06B9F" w:rsidRDefault="000134D0" w:rsidP="00C922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5" w:type="dxa"/>
          </w:tcPr>
          <w:p w:rsidR="000134D0" w:rsidRPr="00D06B9F" w:rsidRDefault="007D67A6" w:rsidP="00C922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0134D0" w:rsidRPr="00D06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0134D0" w:rsidRPr="00D06B9F" w:rsidRDefault="007D67A6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</w:tcPr>
          <w:p w:rsidR="000134D0" w:rsidRPr="00D06B9F" w:rsidRDefault="007D67A6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4D0" w:rsidRPr="00D06B9F" w:rsidTr="008F1675">
        <w:tc>
          <w:tcPr>
            <w:tcW w:w="668" w:type="dxa"/>
          </w:tcPr>
          <w:p w:rsidR="000134D0" w:rsidRPr="00D06B9F" w:rsidRDefault="000134D0" w:rsidP="00C922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5" w:type="dxa"/>
          </w:tcPr>
          <w:p w:rsidR="000134D0" w:rsidRPr="00D06B9F" w:rsidRDefault="007D67A6" w:rsidP="00C9223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20" w:type="dxa"/>
          </w:tcPr>
          <w:p w:rsidR="000134D0" w:rsidRPr="00D06B9F" w:rsidRDefault="00D06B9F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час 3 часа </w:t>
            </w:r>
            <w:r w:rsidR="007D67A6" w:rsidRPr="00D06B9F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925" w:type="dxa"/>
          </w:tcPr>
          <w:p w:rsidR="000134D0" w:rsidRPr="00D06B9F" w:rsidRDefault="00D06B9F" w:rsidP="008F16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134D0" w:rsidRDefault="000134D0">
      <w:pPr>
        <w:rPr>
          <w:rFonts w:ascii="Times New Roman" w:hAnsi="Times New Roman" w:cs="Times New Roman"/>
          <w:sz w:val="28"/>
          <w:szCs w:val="28"/>
        </w:rPr>
      </w:pPr>
    </w:p>
    <w:p w:rsidR="00D06B9F" w:rsidRPr="003032D3" w:rsidRDefault="008570CC" w:rsidP="003032D3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D3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соответствия </w:t>
      </w:r>
      <w:r w:rsidR="00D06B9F" w:rsidRPr="003032D3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D06B9F" w:rsidRPr="003032D3">
        <w:rPr>
          <w:rFonts w:ascii="Times New Roman" w:hAnsi="Times New Roman" w:cs="Times New Roman"/>
          <w:b/>
          <w:sz w:val="28"/>
          <w:szCs w:val="28"/>
        </w:rPr>
        <w:t xml:space="preserve">учебника </w:t>
      </w:r>
      <w:r w:rsidR="008F1675" w:rsidRPr="003032D3">
        <w:rPr>
          <w:rFonts w:ascii="Times New Roman" w:hAnsi="Times New Roman" w:cs="Times New Roman"/>
          <w:b/>
          <w:sz w:val="28"/>
          <w:szCs w:val="28"/>
        </w:rPr>
        <w:t>«</w:t>
      </w:r>
      <w:r w:rsidR="00D06B9F" w:rsidRPr="003032D3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8F1675" w:rsidRPr="003032D3">
        <w:rPr>
          <w:rFonts w:ascii="Times New Roman" w:hAnsi="Times New Roman" w:cs="Times New Roman"/>
          <w:b/>
          <w:sz w:val="28"/>
          <w:szCs w:val="28"/>
        </w:rPr>
        <w:t>.</w:t>
      </w:r>
      <w:r w:rsidR="00D06B9F" w:rsidRPr="003032D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F1675" w:rsidRPr="003032D3">
        <w:rPr>
          <w:rFonts w:ascii="Times New Roman" w:hAnsi="Times New Roman" w:cs="Times New Roman"/>
          <w:b/>
          <w:sz w:val="28"/>
          <w:szCs w:val="28"/>
        </w:rPr>
        <w:t>-6</w:t>
      </w:r>
      <w:r w:rsidR="00D06B9F" w:rsidRPr="003032D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F1675" w:rsidRPr="003032D3">
        <w:rPr>
          <w:rFonts w:ascii="Times New Roman" w:hAnsi="Times New Roman" w:cs="Times New Roman"/>
          <w:b/>
          <w:sz w:val="28"/>
          <w:szCs w:val="28"/>
        </w:rPr>
        <w:t>»</w:t>
      </w:r>
      <w:r w:rsidR="00D06B9F" w:rsidRPr="003032D3">
        <w:rPr>
          <w:rFonts w:ascii="Times New Roman" w:hAnsi="Times New Roman" w:cs="Times New Roman"/>
          <w:b/>
          <w:sz w:val="28"/>
          <w:szCs w:val="28"/>
        </w:rPr>
        <w:t xml:space="preserve"> издательства «Полярная звезда» содержанию </w:t>
      </w:r>
      <w:r w:rsidR="008F1675" w:rsidRPr="003032D3">
        <w:rPr>
          <w:rFonts w:ascii="Times New Roman" w:hAnsi="Times New Roman" w:cs="Times New Roman"/>
          <w:b/>
          <w:sz w:val="28"/>
          <w:szCs w:val="28"/>
        </w:rPr>
        <w:t>рабочей программы,</w:t>
      </w:r>
      <w:r w:rsidR="00E243C3" w:rsidRPr="003032D3">
        <w:rPr>
          <w:rFonts w:ascii="Times New Roman" w:hAnsi="Times New Roman" w:cs="Times New Roman"/>
          <w:b/>
          <w:sz w:val="28"/>
          <w:szCs w:val="28"/>
        </w:rPr>
        <w:t xml:space="preserve"> составленной с учетом требований ФГОС ООО</w:t>
      </w:r>
      <w:r w:rsidR="008F1675" w:rsidRPr="003032D3">
        <w:rPr>
          <w:rFonts w:ascii="Times New Roman" w:hAnsi="Times New Roman" w:cs="Times New Roman"/>
          <w:b/>
          <w:sz w:val="28"/>
          <w:szCs w:val="28"/>
        </w:rPr>
        <w:t>-2021</w:t>
      </w:r>
    </w:p>
    <w:p w:rsidR="00222DFD" w:rsidRPr="00222DFD" w:rsidRDefault="00222DFD" w:rsidP="003658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</w:pPr>
      <w:r w:rsidRPr="003658D4"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  <w:t>Красным цветом</w:t>
      </w:r>
      <w:r w:rsidRPr="00222DFD"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  <w:t xml:space="preserve"> в </w:t>
      </w:r>
      <w:r w:rsidRPr="003658D4"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  <w:t>таблице выделены</w:t>
      </w:r>
      <w:r w:rsidRPr="00222DFD"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  <w:t xml:space="preserve"> </w:t>
      </w:r>
      <w:r w:rsidRPr="003658D4"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  <w:t>темы, которые</w:t>
      </w:r>
      <w:r w:rsidRPr="00222DFD"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  <w:t xml:space="preserve"> не </w:t>
      </w:r>
      <w:r w:rsidRPr="003658D4"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  <w:t>отражены в учебнике</w:t>
      </w:r>
      <w:r w:rsidR="003658D4">
        <w:rPr>
          <w:rFonts w:ascii="Times New Roman" w:eastAsia="Bookman Old Style" w:hAnsi="Times New Roman" w:cs="Times New Roman"/>
          <w:i/>
          <w:color w:val="FF0000"/>
          <w:sz w:val="24"/>
          <w:szCs w:val="24"/>
        </w:rPr>
        <w:t>. В столбце справа предлагается электронный ресурс, в котором учитель найдёт материал для урока.</w:t>
      </w:r>
    </w:p>
    <w:p w:rsidR="00222DFD" w:rsidRDefault="00222DFD" w:rsidP="00222D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4111"/>
      </w:tblGrid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1CA0" w:rsidRPr="00222DFD" w:rsidRDefault="00222DFD" w:rsidP="0022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91CA0" w:rsidRPr="0022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1CA0" w:rsidRPr="00222DFD" w:rsidRDefault="00491CA0" w:rsidP="0022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и 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1CA0" w:rsidRPr="00222DFD" w:rsidRDefault="00491CA0" w:rsidP="0022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чебнику</w:t>
            </w:r>
          </w:p>
          <w:p w:rsidR="006E0A34" w:rsidRPr="00222DFD" w:rsidRDefault="006E0A34" w:rsidP="0022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D">
              <w:rPr>
                <w:rFonts w:ascii="Times New Roman" w:hAnsi="Times New Roman" w:cs="Times New Roman"/>
                <w:b/>
                <w:sz w:val="24"/>
                <w:szCs w:val="24"/>
              </w:rPr>
              <w:t>и дополнительный материал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024E73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024E73" w:rsidP="00564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изучает география? </w:t>
            </w:r>
            <w:r w:rsidR="005648C8"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е объекты, процессы и яв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02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  <w:r w:rsidR="00A61E66" w:rsidRPr="00351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4E73" w:rsidRPr="00351241" w:rsidRDefault="00A6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  <w:p w:rsidR="00A61E66" w:rsidRPr="00351241" w:rsidRDefault="00A6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Начальный </w:t>
            </w:r>
            <w:proofErr w:type="gramStart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курс .</w:t>
            </w:r>
            <w:proofErr w:type="gramEnd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 5 класс параграф 3</w:t>
            </w:r>
          </w:p>
          <w:p w:rsidR="007D5C7C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D5C7C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lob:https://web.whatsapp.com/45ca010e-ed4a-4559-8675-31606be9edd4</w:t>
              </w:r>
            </w:hyperlink>
          </w:p>
        </w:tc>
      </w:tr>
      <w:tr w:rsidR="005648C8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8" w:rsidRPr="00351241" w:rsidRDefault="005648C8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8" w:rsidRPr="00351241" w:rsidRDefault="0056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география изучает объекты, процессы и явления. Географические методы изучения объектов и явлений. </w:t>
            </w: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рево географических на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8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648C8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lob:https://web.whatsapp.com/45ca010e-ed4a-4559-8675-31606be9edd4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5648C8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755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едставления о мире в древности (Древний Китай, Древний Египет, Древняя Греция, Древний Рим</w:t>
            </w:r>
            <w:r w:rsidR="00351241"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. Путешествие</w:t>
            </w: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ифея</w:t>
            </w:r>
            <w:proofErr w:type="spellEnd"/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Плавания финикийцев вокруг Африки. Экспедиции Т. Хейердала как модель путешествий в древности.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географических кар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66" w:rsidRPr="00351241" w:rsidRDefault="00A61E66" w:rsidP="00A6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Частично.</w:t>
            </w:r>
          </w:p>
          <w:p w:rsidR="00A61E66" w:rsidRPr="00351241" w:rsidRDefault="00A61E66" w:rsidP="00A6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  <w:p w:rsidR="009958F5" w:rsidRPr="00351241" w:rsidRDefault="00A61E66" w:rsidP="00A6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Начальный </w:t>
            </w:r>
            <w:proofErr w:type="gramStart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курс .</w:t>
            </w:r>
            <w:proofErr w:type="gramEnd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 5 класс. </w:t>
            </w:r>
          </w:p>
          <w:p w:rsidR="009958F5" w:rsidRPr="00351241" w:rsidRDefault="002852FD" w:rsidP="00A6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942C0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rgo.ru/ru/article/kak-tur-heyerdal-hodil-cherez-okean-na-papirusnyh-lodkah</w:t>
              </w:r>
            </w:hyperlink>
          </w:p>
          <w:p w:rsidR="009958F5" w:rsidRPr="00351241" w:rsidRDefault="009958F5" w:rsidP="00294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755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в эпоху Средневековья: путешествия и открытия викингов, древних арабов, русских землепроходцев.</w:t>
            </w:r>
            <w:r w:rsidR="002942C0"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я М. Поло и А. Ники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0" w:rsidRPr="00351241" w:rsidRDefault="002942C0" w:rsidP="0029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Частично.  Баринова И.И.</w:t>
            </w:r>
          </w:p>
          <w:p w:rsidR="002942C0" w:rsidRPr="00351241" w:rsidRDefault="002942C0" w:rsidP="0029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Начальный </w:t>
            </w:r>
            <w:proofErr w:type="gramStart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курс .</w:t>
            </w:r>
            <w:proofErr w:type="gramEnd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 5 класс </w:t>
            </w:r>
          </w:p>
          <w:p w:rsidR="00491CA0" w:rsidRPr="00351241" w:rsidRDefault="00491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755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оха Великих географических открытий. Три пути в Индию. Открытие Нового света — экспедиция Х. Колумба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2" w:rsidRPr="00351241" w:rsidRDefault="00612142" w:rsidP="0061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Частично.</w:t>
            </w:r>
          </w:p>
          <w:p w:rsidR="00612142" w:rsidRPr="00351241" w:rsidRDefault="00612142" w:rsidP="0061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  <w:p w:rsidR="00612142" w:rsidRPr="00351241" w:rsidRDefault="00612142" w:rsidP="0061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Начальный </w:t>
            </w:r>
            <w:proofErr w:type="gramStart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курс .</w:t>
            </w:r>
            <w:proofErr w:type="gramEnd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</w:p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12142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rgo.ru/ru/article/tayny-otkrytiya-brazilii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755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2" w:rsidRPr="00351241" w:rsidRDefault="00612142" w:rsidP="0061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  <w:p w:rsidR="00612142" w:rsidRPr="00351241" w:rsidRDefault="00612142" w:rsidP="0061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  <w:p w:rsidR="00491CA0" w:rsidRPr="00351241" w:rsidRDefault="00612142" w:rsidP="0061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Начальный </w:t>
            </w:r>
            <w:proofErr w:type="gramStart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курс .</w:t>
            </w:r>
            <w:proofErr w:type="gramEnd"/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755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е открытия XVII—XIX вв. Поиски Южной. Земли — открытие Австрал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1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755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1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755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12142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aukatv.ru/articles/276</w:t>
              </w:r>
            </w:hyperlink>
          </w:p>
          <w:p w:rsidR="007D5C7C" w:rsidRPr="00351241" w:rsidRDefault="00285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7D5C7C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discover-history.com/toc_book_04.htm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зображения земной поверхности. Планы мес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61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ые знаки. Масштаб. Виды масштаба. Способы определения расстояний на мест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61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лазомерная, полярная и маршрутная съёмка мес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174A8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plan-mestnosti-semka-mestnosti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61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ние по плану местности: стороны горизонта. </w:t>
            </w: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307F5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tudylib.ru/doc/6349371/prakticheskaya-3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ия глобуса и географических карт. </w:t>
            </w: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пособы перехода от сферической поверхности глобуса к плоскости географической карты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1" w:rsidRPr="00351241" w:rsidRDefault="00C6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61AE1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google.com/url?sa=t&amp;source=web&amp;cd=&amp;cad=rja&amp;uact=8&amp;ved=2ahUKEwjhneLBnJ_4AhVFxosKHVVzB7gQFnoECAUQAQ&amp;url=https%3A%2F%2Fflot.com%2Fpublications%2Fbooks%2Fshelf%2Frulkov%2F18.htm&amp;usg=AOvVaw2Y3ENuhItJK1oaaBiX4R-o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61AE1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paralleli-i-mtridiani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ие координаты. Географическая широта и географическая долгота, их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на глобусе и картах. Определение расстояний по глобу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61AE1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geographicheskiye-koordinati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жения на карте. Линии градусной сети на картах. Определение расстояний с помощью масштаба и градусной сети. Определение направлений и расстояний по карте полушар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6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61AE1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geograficheskie-karti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17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атлас. Использование карт в жизни и хозяйственной деятельности людей.</w:t>
            </w:r>
            <w:r w:rsidR="006E0A34"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я картограф. Система космической навигации. Геоинформационные системы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я в Солнечной системе. </w:t>
            </w: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Гипотезы возникновения Земли </w:t>
            </w:r>
            <w:r w:rsidRPr="00351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E0A34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lob:https://web.whatsapp.com/45ca010e-ed4a-4559-8675-31606be9edd4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, размеры Земли, их географические следствия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3369"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 w:rsidP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е распределение солнечного света и тепла на поверхности Земли. Пояса освещённости. Тропики и полярные кр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tabs>
                <w:tab w:val="left" w:pos="6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 w:rsidP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щение Земли вокруг своей оси. Смена дня и ночи на Земле. Влияние Космоса на Землю и жизнь люде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сфера — твёрдая оболочка Земли.</w:t>
            </w:r>
            <w:r w:rsidR="00C53F80"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изучения земных глубин. Внутреннее строение Земли: ядро,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нтия, земная кора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5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</w:p>
          <w:p w:rsidR="00C53F8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53F80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kak-voznikla-zemlya-vnutrennee-stroenie-zemli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5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722BC7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53F80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zemnaya-kora-i-litosfera</w:t>
              </w:r>
            </w:hyperlink>
          </w:p>
          <w:p w:rsidR="00722BC7" w:rsidRPr="00351241" w:rsidRDefault="00722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F8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22BC7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raznoobrazie-gornyh-porod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я внутренних и внешних процессов образования рельефа. Движение литосферных пл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80" w:rsidRPr="00351241" w:rsidRDefault="00C5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22BC7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pliti-litosferi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улканов и причины землетрясений. Шкалы измерения силы и интенсивности землетрясений.</w:t>
            </w:r>
            <w:r w:rsidR="00C53F80"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улканов и землетрясений.</w:t>
            </w:r>
            <w:r w:rsidR="00C53F80"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 сейсмолог и вулканолог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86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 w:rsidP="00C86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86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22BC7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relef-zemli</w:t>
              </w:r>
            </w:hyperlink>
          </w:p>
          <w:p w:rsidR="00C866D5" w:rsidRPr="00351241" w:rsidRDefault="00C8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C86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льеф дна Мирового океана. Части подводных окраин материков. Срединно-океанические хребты. Острова, их типы по происхождению. Ложе Океана, его рельеф </w:t>
            </w: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28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C866D5" w:rsidRPr="003512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oxford.ru/wiki/geografiya/relef-dna-okeanov</w:t>
              </w:r>
            </w:hyperlink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 w:rsidP="0022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6E0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</w:t>
            </w:r>
            <w:r w:rsidR="00FC3369" w:rsidRPr="0035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ческая работа. Анализ результатов фенологических наблюдений и наблюдений за погод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F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4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C61AE1" w:rsidRPr="00351241" w:rsidTr="003658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491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491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0" w:rsidRPr="00351241" w:rsidRDefault="00491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15BD" w:rsidRDefault="00D315BD">
      <w:pPr>
        <w:rPr>
          <w:rFonts w:ascii="Times New Roman" w:hAnsi="Times New Roman" w:cs="Times New Roman"/>
          <w:sz w:val="28"/>
          <w:szCs w:val="28"/>
        </w:rPr>
      </w:pPr>
    </w:p>
    <w:p w:rsidR="003032D3" w:rsidRPr="003032D3" w:rsidRDefault="003032D3" w:rsidP="003032D3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3032D3" w:rsidRPr="003032D3" w:rsidRDefault="003658D4" w:rsidP="003032D3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658D4">
        <w:rPr>
          <w:rFonts w:ascii="Times New Roman" w:hAnsi="Times New Roman" w:cs="Times New Roman"/>
          <w:b/>
          <w:sz w:val="28"/>
          <w:szCs w:val="28"/>
        </w:rPr>
        <w:t>Дополнительные ресурсы для работы</w:t>
      </w:r>
    </w:p>
    <w:p w:rsidR="00954398" w:rsidRPr="007A7D8B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954398" w:rsidRPr="00283DC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География» Издательского дома «Первое сентября» </w:t>
        </w:r>
      </w:hyperlink>
    </w:p>
    <w:p w:rsidR="00954398" w:rsidRDefault="002852FD" w:rsidP="007C3E96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954398" w:rsidRPr="00512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«Особо охраняемые природные территории Российской Федерации»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зимут - географический справочник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рктика. Портал Минприроды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идео разбор тренировочной работы по географии, интервью с </w:t>
        </w:r>
        <w:proofErr w:type="spellStart"/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.В.Барабановым</w:t>
        </w:r>
        <w:proofErr w:type="spellEnd"/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деолекции Многоликая Гео</w:t>
        </w:r>
      </w:hyperlink>
    </w:p>
    <w:p w:rsidR="00954398" w:rsidRPr="007A7D8B" w:rsidRDefault="002852FD" w:rsidP="007C3E96">
      <w:pPr>
        <w:pStyle w:val="a4"/>
        <w:spacing w:after="0" w:line="240" w:lineRule="auto"/>
        <w:ind w:left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9543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 xml:space="preserve">иртуальная школа «Кирилла и </w:t>
        </w:r>
        <w:proofErr w:type="spellStart"/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Мефодия</w:t>
        </w:r>
        <w:proofErr w:type="spellEnd"/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»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оглобус.ру - геолого-географическое обозрение</w:t>
        </w:r>
      </w:hyperlink>
    </w:p>
    <w:p w:rsidR="00954398" w:rsidRDefault="002852FD" w:rsidP="007C3E96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9543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954398" w:rsidRPr="00512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анные по численности населения городов, стран и территорий мира</w:t>
        </w:r>
      </w:hyperlink>
    </w:p>
    <w:p w:rsidR="00954398" w:rsidRDefault="002852FD" w:rsidP="007C3E96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hyperlink r:id="rId34" w:history="1">
        <w:r w:rsidR="00954398" w:rsidRPr="00612DCA">
          <w:rPr>
            <w:rStyle w:val="a5"/>
            <w:rFonts w:ascii="Times New Roman" w:hAnsi="Times New Roman" w:cs="Times New Roman"/>
            <w:sz w:val="24"/>
            <w:szCs w:val="24"/>
          </w:rPr>
          <w:t>Единая коллекция цифровых образовательных ресурсов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Единая коллекция цифровых образовательных ресурсов по географии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поведная Россия</w:t>
        </w:r>
      </w:hyperlink>
    </w:p>
    <w:p w:rsidR="00954398" w:rsidRDefault="002852FD" w:rsidP="007C3E96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9543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954398" w:rsidRPr="00512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нтернет-портал «Лица России»</w:t>
        </w:r>
      </w:hyperlink>
    </w:p>
    <w:p w:rsidR="00954398" w:rsidRPr="007A7D8B" w:rsidRDefault="002852FD" w:rsidP="007C3E96">
      <w:pPr>
        <w:pStyle w:val="a4"/>
        <w:spacing w:after="0" w:line="240" w:lineRule="auto"/>
        <w:ind w:left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954398">
          <w:rPr>
            <w:rStyle w:val="a5"/>
            <w:rFonts w:ascii="Times New Roman" w:hAnsi="Times New Roman" w:cs="Times New Roman"/>
            <w:sz w:val="24"/>
            <w:szCs w:val="24"/>
          </w:rPr>
          <w:t>И</w:t>
        </w:r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нформационно-коммуникационные технологии в образовании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рты, атласы, выставки, иллюстрации</w:t>
        </w:r>
      </w:hyperlink>
    </w:p>
    <w:p w:rsidR="00954398" w:rsidRPr="007A7D8B" w:rsidRDefault="002852FD" w:rsidP="007C3E96">
      <w:pPr>
        <w:pStyle w:val="a4"/>
        <w:spacing w:after="0" w:line="240" w:lineRule="auto"/>
        <w:ind w:left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954398">
          <w:rPr>
            <w:rStyle w:val="a5"/>
            <w:rFonts w:ascii="Times New Roman" w:hAnsi="Times New Roman" w:cs="Times New Roman"/>
            <w:sz w:val="24"/>
            <w:szCs w:val="24"/>
          </w:rPr>
          <w:t>К</w:t>
        </w:r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аталог образовательных ресурсов сети Интернет</w:t>
        </w:r>
      </w:hyperlink>
    </w:p>
    <w:p w:rsidR="00954398" w:rsidRDefault="002852FD" w:rsidP="007C3E96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proofErr w:type="spellStart"/>
        <w:r w:rsidR="009543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954398" w:rsidRPr="00512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лиматограммы</w:t>
        </w:r>
        <w:proofErr w:type="spellEnd"/>
        <w:r w:rsidR="00954398" w:rsidRPr="00512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 метеостанциям всех континентов мира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ультура РФ. Портал культурного наследия России</w:t>
        </w:r>
      </w:hyperlink>
    </w:p>
    <w:p w:rsidR="00954398" w:rsidRPr="00283DCF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9543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="00954398" w:rsidRPr="00283DC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асштабируемый космический снимок Земли с портала «Гугл»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териалы сайта Учительский портал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родная энциклопедия городов и регионов России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обо охраняемые природные территории Санкт-Петербурга</w:t>
        </w:r>
      </w:hyperlink>
    </w:p>
    <w:p w:rsidR="00954398" w:rsidRPr="00936A4D" w:rsidRDefault="002852FD" w:rsidP="007C3E96">
      <w:pPr>
        <w:pStyle w:val="a4"/>
        <w:spacing w:after="0" w:line="240" w:lineRule="auto"/>
        <w:ind w:left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954398">
          <w:rPr>
            <w:rStyle w:val="a5"/>
            <w:rFonts w:ascii="Times New Roman" w:hAnsi="Times New Roman" w:cs="Times New Roman"/>
            <w:sz w:val="24"/>
            <w:szCs w:val="24"/>
          </w:rPr>
          <w:t>О</w:t>
        </w:r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фициальный информационный портал единого государственного экзамена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тал "География" Электронная Земля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тал "Российское образование", карты</w:t>
        </w:r>
      </w:hyperlink>
      <w:r w:rsidR="00954398" w:rsidRPr="0082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398" w:rsidRPr="00512BF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9543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954398" w:rsidRPr="00512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рогнозы погоды и синоптические карты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ионы России. Путеводитель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ионы России. Экономические показатели, 2011</w:t>
        </w:r>
      </w:hyperlink>
    </w:p>
    <w:p w:rsidR="00954398" w:rsidRPr="007A7D8B" w:rsidRDefault="002852FD" w:rsidP="007C3E96">
      <w:pPr>
        <w:pStyle w:val="a4"/>
        <w:spacing w:after="0" w:line="240" w:lineRule="auto"/>
        <w:ind w:left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history="1">
        <w:r w:rsidR="00954398">
          <w:rPr>
            <w:rStyle w:val="a5"/>
            <w:rFonts w:ascii="Times New Roman" w:hAnsi="Times New Roman" w:cs="Times New Roman"/>
            <w:sz w:val="24"/>
            <w:szCs w:val="24"/>
          </w:rPr>
          <w:t>Р</w:t>
        </w:r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оссийский общеобразовательный портал</w:t>
        </w:r>
      </w:hyperlink>
    </w:p>
    <w:p w:rsidR="00954398" w:rsidRDefault="002852FD" w:rsidP="007C3E96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9543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="00954398" w:rsidRPr="00512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айт космических снимков территории России</w:t>
        </w:r>
      </w:hyperlink>
    </w:p>
    <w:p w:rsidR="00954398" w:rsidRPr="00936A4D" w:rsidRDefault="002852FD" w:rsidP="007C3E96">
      <w:pPr>
        <w:pStyle w:val="a4"/>
        <w:spacing w:after="0" w:line="240" w:lineRule="auto"/>
        <w:ind w:left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 xml:space="preserve">Сервер лаборатории технических средств обучения и </w:t>
        </w:r>
        <w:proofErr w:type="spellStart"/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медиаобразования</w:t>
        </w:r>
        <w:proofErr w:type="spellEnd"/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 xml:space="preserve"> РАО</w:t>
        </w:r>
      </w:hyperlink>
    </w:p>
    <w:p w:rsidR="00954398" w:rsidRPr="00936A4D" w:rsidRDefault="002852FD" w:rsidP="007C3E96">
      <w:pPr>
        <w:pStyle w:val="a4"/>
        <w:spacing w:after="0" w:line="240" w:lineRule="auto"/>
        <w:ind w:left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Сетевой образовательный журнал для учителей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тевые образовательные ресурсы "Открытый класс"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ратегия экономического и социального развития СПб до 2030 года</w:t>
        </w:r>
      </w:hyperlink>
    </w:p>
    <w:p w:rsidR="0095439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954398" w:rsidRPr="008F630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Урок в музее</w:t>
        </w:r>
      </w:hyperlink>
      <w:r w:rsidR="0095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роки географии на сайте РГО</w:t>
        </w:r>
      </w:hyperlink>
    </w:p>
    <w:p w:rsidR="00954398" w:rsidRPr="00936A4D" w:rsidRDefault="002852FD" w:rsidP="007C3E96">
      <w:pPr>
        <w:pStyle w:val="a4"/>
        <w:spacing w:after="0" w:line="240" w:lineRule="auto"/>
        <w:ind w:left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954398">
          <w:rPr>
            <w:rStyle w:val="a5"/>
            <w:rFonts w:ascii="Times New Roman" w:hAnsi="Times New Roman" w:cs="Times New Roman"/>
            <w:sz w:val="24"/>
            <w:szCs w:val="24"/>
          </w:rPr>
          <w:t>У</w:t>
        </w:r>
        <w:r w:rsidR="00954398" w:rsidRPr="00512BF8">
          <w:rPr>
            <w:rStyle w:val="a5"/>
            <w:rFonts w:ascii="Times New Roman" w:hAnsi="Times New Roman" w:cs="Times New Roman"/>
            <w:sz w:val="24"/>
            <w:szCs w:val="24"/>
          </w:rPr>
          <w:t>чебно-методическая лаборатория географии Московского института открытого образования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бные географические атласы административных районов России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центр информационно-образовательных ресурсов</w:t>
        </w:r>
      </w:hyperlink>
      <w:r w:rsidR="00954398" w:rsidRPr="008252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4398" w:rsidRDefault="002852FD" w:rsidP="007C3E96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9543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  <w:r w:rsidR="00954398" w:rsidRPr="00512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отографии географических объектов Российской Федерации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ая библиотека обучающих материалов детям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ая версия журнала "География"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 - учитель географии</w:t>
        </w:r>
      </w:hyperlink>
    </w:p>
    <w:p w:rsidR="00954398" w:rsidRPr="008252B8" w:rsidRDefault="002852FD" w:rsidP="007C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history="1">
        <w:r w:rsidR="00954398" w:rsidRPr="008252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 люблю Арктику!</w:t>
        </w:r>
      </w:hyperlink>
    </w:p>
    <w:sectPr w:rsidR="00954398" w:rsidRPr="008252B8" w:rsidSect="00287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995"/>
    <w:multiLevelType w:val="hybridMultilevel"/>
    <w:tmpl w:val="C2C23FCA"/>
    <w:lvl w:ilvl="0" w:tplc="3B56D7E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6282"/>
    <w:multiLevelType w:val="hybridMultilevel"/>
    <w:tmpl w:val="72E40B50"/>
    <w:lvl w:ilvl="0" w:tplc="3B56D7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47556"/>
    <w:multiLevelType w:val="hybridMultilevel"/>
    <w:tmpl w:val="7FA8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6E2A"/>
    <w:multiLevelType w:val="hybridMultilevel"/>
    <w:tmpl w:val="44F6F5AA"/>
    <w:lvl w:ilvl="0" w:tplc="D25E1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3F6"/>
    <w:multiLevelType w:val="hybridMultilevel"/>
    <w:tmpl w:val="89FC302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9FA"/>
    <w:multiLevelType w:val="hybridMultilevel"/>
    <w:tmpl w:val="B48E3620"/>
    <w:lvl w:ilvl="0" w:tplc="3B56D7EE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0F3E3D"/>
    <w:multiLevelType w:val="hybridMultilevel"/>
    <w:tmpl w:val="55DADF9E"/>
    <w:lvl w:ilvl="0" w:tplc="FC5A9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C3790"/>
    <w:multiLevelType w:val="hybridMultilevel"/>
    <w:tmpl w:val="B4E68BD8"/>
    <w:lvl w:ilvl="0" w:tplc="3B56D7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D04E9"/>
    <w:multiLevelType w:val="hybridMultilevel"/>
    <w:tmpl w:val="FF18CB44"/>
    <w:lvl w:ilvl="0" w:tplc="3B56D7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A3"/>
    <w:rsid w:val="000134D0"/>
    <w:rsid w:val="00024E73"/>
    <w:rsid w:val="00117701"/>
    <w:rsid w:val="001E635D"/>
    <w:rsid w:val="00222DFD"/>
    <w:rsid w:val="00283DCF"/>
    <w:rsid w:val="002852FD"/>
    <w:rsid w:val="00287BF6"/>
    <w:rsid w:val="002942C0"/>
    <w:rsid w:val="002C72DA"/>
    <w:rsid w:val="003032D3"/>
    <w:rsid w:val="00351241"/>
    <w:rsid w:val="00352910"/>
    <w:rsid w:val="003658D4"/>
    <w:rsid w:val="00491CA0"/>
    <w:rsid w:val="00512BF8"/>
    <w:rsid w:val="005648C8"/>
    <w:rsid w:val="005E4AE5"/>
    <w:rsid w:val="00612142"/>
    <w:rsid w:val="00612DCA"/>
    <w:rsid w:val="00613547"/>
    <w:rsid w:val="006904A3"/>
    <w:rsid w:val="006E0A34"/>
    <w:rsid w:val="00722BC7"/>
    <w:rsid w:val="007307F5"/>
    <w:rsid w:val="007552F2"/>
    <w:rsid w:val="00780756"/>
    <w:rsid w:val="007C3E96"/>
    <w:rsid w:val="007D5C7C"/>
    <w:rsid w:val="007D5FF1"/>
    <w:rsid w:val="007D67A6"/>
    <w:rsid w:val="007E78DD"/>
    <w:rsid w:val="00817DD8"/>
    <w:rsid w:val="008570CC"/>
    <w:rsid w:val="008F1675"/>
    <w:rsid w:val="008F6304"/>
    <w:rsid w:val="00954398"/>
    <w:rsid w:val="00994198"/>
    <w:rsid w:val="009958F5"/>
    <w:rsid w:val="009B41E3"/>
    <w:rsid w:val="009B66CF"/>
    <w:rsid w:val="00A61E66"/>
    <w:rsid w:val="00B87154"/>
    <w:rsid w:val="00BD02E6"/>
    <w:rsid w:val="00C53F80"/>
    <w:rsid w:val="00C61AE1"/>
    <w:rsid w:val="00C866D5"/>
    <w:rsid w:val="00D06B9F"/>
    <w:rsid w:val="00D315BD"/>
    <w:rsid w:val="00D64874"/>
    <w:rsid w:val="00E243C3"/>
    <w:rsid w:val="00F174A8"/>
    <w:rsid w:val="00F80776"/>
    <w:rsid w:val="00F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8F59"/>
  <w15:docId w15:val="{2A80DF4C-C731-4D31-A2A3-98A409B2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6B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42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15B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1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ylib.ru/doc/6349371/prakticheskaya-3" TargetMode="External"/><Relationship Id="rId18" Type="http://schemas.openxmlformats.org/officeDocument/2006/relationships/hyperlink" Target="blob:https://web.whatsapp.com/45ca010e-ed4a-4559-8675-31606be9edd4" TargetMode="External"/><Relationship Id="rId26" Type="http://schemas.openxmlformats.org/officeDocument/2006/relationships/hyperlink" Target="http://zapoved.ru" TargetMode="External"/><Relationship Id="rId39" Type="http://schemas.openxmlformats.org/officeDocument/2006/relationships/hyperlink" Target="http://www.grafika.ru/cat/81" TargetMode="External"/><Relationship Id="rId21" Type="http://schemas.openxmlformats.org/officeDocument/2006/relationships/hyperlink" Target="https://foxford.ru/wiki/geografiya/raznoobrazie-gornyh-porod" TargetMode="External"/><Relationship Id="rId34" Type="http://schemas.openxmlformats.org/officeDocument/2006/relationships/hyperlink" Target="http://school-collection.edu.ru" TargetMode="External"/><Relationship Id="rId42" Type="http://schemas.openxmlformats.org/officeDocument/2006/relationships/hyperlink" Target="https://www.culture.ru/" TargetMode="External"/><Relationship Id="rId47" Type="http://schemas.openxmlformats.org/officeDocument/2006/relationships/hyperlink" Target="http://www.ege.edu.ru" TargetMode="External"/><Relationship Id="rId50" Type="http://schemas.openxmlformats.org/officeDocument/2006/relationships/hyperlink" Target="http://www.gismeteo.ru" TargetMode="External"/><Relationship Id="rId55" Type="http://schemas.openxmlformats.org/officeDocument/2006/relationships/hyperlink" Target="http://www.mediaeducation.ru" TargetMode="External"/><Relationship Id="rId63" Type="http://schemas.openxmlformats.org/officeDocument/2006/relationships/hyperlink" Target="http://fcior.edu.ru/" TargetMode="External"/><Relationship Id="rId68" Type="http://schemas.openxmlformats.org/officeDocument/2006/relationships/hyperlink" Target="http://ilovearktika.ru/" TargetMode="External"/><Relationship Id="rId7" Type="http://schemas.openxmlformats.org/officeDocument/2006/relationships/hyperlink" Target="blob:https://web.whatsapp.com/45ca010e-ed4a-4559-8675-31606be9ed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wiki/geografiya/geographicheskiye-koordinati" TargetMode="External"/><Relationship Id="rId29" Type="http://schemas.openxmlformats.org/officeDocument/2006/relationships/hyperlink" Target="http://4ege.ru/trening-geographiya/2831-razbor-probnoy-raboty-mioo-po-geograf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lob:https://web.whatsapp.com/45ca010e-ed4a-4559-8675-31606be9edd4" TargetMode="External"/><Relationship Id="rId11" Type="http://schemas.openxmlformats.org/officeDocument/2006/relationships/hyperlink" Target="http://discover-history.com/toc_book_04.htm" TargetMode="External"/><Relationship Id="rId24" Type="http://schemas.openxmlformats.org/officeDocument/2006/relationships/hyperlink" Target="https://foxford.ru/wiki/geografiya/relef-dna-okeanov" TargetMode="External"/><Relationship Id="rId32" Type="http://schemas.openxmlformats.org/officeDocument/2006/relationships/hyperlink" Target="http://www.geoglobus.ru/" TargetMode="External"/><Relationship Id="rId37" Type="http://schemas.openxmlformats.org/officeDocument/2006/relationships/hyperlink" Target="http://zapoved.ru" TargetMode="External"/><Relationship Id="rId40" Type="http://schemas.openxmlformats.org/officeDocument/2006/relationships/hyperlink" Target="http://www.katalog.iot.ru" TargetMode="External"/><Relationship Id="rId45" Type="http://schemas.openxmlformats.org/officeDocument/2006/relationships/hyperlink" Target="http://www.mojgorod.ru/" TargetMode="External"/><Relationship Id="rId53" Type="http://schemas.openxmlformats.org/officeDocument/2006/relationships/hyperlink" Target="http://www.school.edu.ru" TargetMode="External"/><Relationship Id="rId58" Type="http://schemas.openxmlformats.org/officeDocument/2006/relationships/hyperlink" Target="http://spbstrategy2030.ru/" TargetMode="External"/><Relationship Id="rId66" Type="http://schemas.openxmlformats.org/officeDocument/2006/relationships/hyperlink" Target="http://geo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xford.ru/wiki/geografiya/paralleli-i-mtridiani" TargetMode="External"/><Relationship Id="rId23" Type="http://schemas.openxmlformats.org/officeDocument/2006/relationships/hyperlink" Target="https://foxford.ru/wiki/geografiya/relef-zemli" TargetMode="External"/><Relationship Id="rId28" Type="http://schemas.openxmlformats.org/officeDocument/2006/relationships/hyperlink" Target="http://ru.arctic.ru/" TargetMode="External"/><Relationship Id="rId36" Type="http://schemas.openxmlformats.org/officeDocument/2006/relationships/hyperlink" Target="http://www.mnr.gov.ru/multimedia/photogallery/?PAGE_NAME=section&amp;SECTION_ID=239&amp;spetial=Y" TargetMode="External"/><Relationship Id="rId49" Type="http://schemas.openxmlformats.org/officeDocument/2006/relationships/hyperlink" Target="http://www.edu.ru/maps/" TargetMode="External"/><Relationship Id="rId57" Type="http://schemas.openxmlformats.org/officeDocument/2006/relationships/hyperlink" Target="http://www.openclass.ru/" TargetMode="External"/><Relationship Id="rId61" Type="http://schemas.openxmlformats.org/officeDocument/2006/relationships/hyperlink" Target="http://geo.metodist.ru" TargetMode="External"/><Relationship Id="rId10" Type="http://schemas.openxmlformats.org/officeDocument/2006/relationships/hyperlink" Target="https://naukatv.ru/articles/276" TargetMode="External"/><Relationship Id="rId19" Type="http://schemas.openxmlformats.org/officeDocument/2006/relationships/hyperlink" Target="https://foxford.ru/wiki/geografiya/kak-voznikla-zemlya-vnutrennee-stroenie-zemli" TargetMode="External"/><Relationship Id="rId31" Type="http://schemas.openxmlformats.org/officeDocument/2006/relationships/hyperlink" Target="http://www.km-school.ru" TargetMode="External"/><Relationship Id="rId44" Type="http://schemas.openxmlformats.org/officeDocument/2006/relationships/hyperlink" Target="http://www.uchportal.ru/load/64" TargetMode="External"/><Relationship Id="rId52" Type="http://schemas.openxmlformats.org/officeDocument/2006/relationships/hyperlink" Target="http://www.gks.ru/bgd/regl/b11_14p/Main.htm" TargetMode="External"/><Relationship Id="rId60" Type="http://schemas.openxmlformats.org/officeDocument/2006/relationships/hyperlink" Target="https://www.rgo.ru/ru/granty/mediaproekty" TargetMode="External"/><Relationship Id="rId65" Type="http://schemas.openxmlformats.org/officeDocument/2006/relationships/hyperlink" Target="http://vneuro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go.ru/ru/article/tayny-otkrytiya-brazilii" TargetMode="External"/><Relationship Id="rId14" Type="http://schemas.openxmlformats.org/officeDocument/2006/relationships/hyperlink" Target="https://www.google.com/url?sa=t&amp;source=web&amp;cd=&amp;cad=rja&amp;uact=8&amp;ved=2ahUKEwjhneLBnJ_4AhVFxosKHVVzB7gQFnoECAUQAQ&amp;url=https%3A%2F%2Fflot.com%2Fpublications%2Fbooks%2Fshelf%2Frulkov%2F18.htm&amp;usg=AOvVaw2Y3ENuhItJK1oaaBiX4R-o" TargetMode="External"/><Relationship Id="rId22" Type="http://schemas.openxmlformats.org/officeDocument/2006/relationships/hyperlink" Target="https://foxford.ru/wiki/geografiya/pliti-litosferi" TargetMode="External"/><Relationship Id="rId27" Type="http://schemas.openxmlformats.org/officeDocument/2006/relationships/hyperlink" Target="http://rui-tur.ru/azimut.html" TargetMode="External"/><Relationship Id="rId30" Type="http://schemas.openxmlformats.org/officeDocument/2006/relationships/hyperlink" Target="https://www.lektorium.tv/course/23023?id=23023" TargetMode="External"/><Relationship Id="rId35" Type="http://schemas.openxmlformats.org/officeDocument/2006/relationships/hyperlink" Target="http://school-collection.edu.ru/catalog/search/?text=%E3%E5%EE%E3%F0%E0%F4%E8%FF&amp;submit=%CD%E0%E9%F2%E8&amp;interface=teacher" TargetMode="External"/><Relationship Id="rId43" Type="http://schemas.openxmlformats.org/officeDocument/2006/relationships/hyperlink" Target="http://maps.google.com" TargetMode="External"/><Relationship Id="rId48" Type="http://schemas.openxmlformats.org/officeDocument/2006/relationships/hyperlink" Target="http://www.webgeo.ru/" TargetMode="External"/><Relationship Id="rId56" Type="http://schemas.openxmlformats.org/officeDocument/2006/relationships/hyperlink" Target="file:///F:\10.06.2022%20&#1043;&#1045;&#1054;&#1043;&#1056;&#1040;&#1060;&#1048;&#1071;\www.journal.edusite.ru" TargetMode="External"/><Relationship Id="rId64" Type="http://schemas.openxmlformats.org/officeDocument/2006/relationships/hyperlink" Target="http://www.ecosystema.ru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rgo.ru/ru/article/kak-tur-heyerdal-hodil-cherez-okean-na-papirusnyh-lodkah" TargetMode="External"/><Relationship Id="rId51" Type="http://schemas.openxmlformats.org/officeDocument/2006/relationships/hyperlink" Target="http://strana.ru/plac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xford.ru/wiki/geografiya/plan-mestnosti-semka-mestnosti" TargetMode="External"/><Relationship Id="rId17" Type="http://schemas.openxmlformats.org/officeDocument/2006/relationships/hyperlink" Target="https://foxford.ru/wiki/geografiya/geograficheskie-karti" TargetMode="External"/><Relationship Id="rId25" Type="http://schemas.openxmlformats.org/officeDocument/2006/relationships/hyperlink" Target="http://geo.1september.ru" TargetMode="External"/><Relationship Id="rId33" Type="http://schemas.openxmlformats.org/officeDocument/2006/relationships/hyperlink" Target="http://www.world-gazetteer.com" TargetMode="External"/><Relationship Id="rId38" Type="http://schemas.openxmlformats.org/officeDocument/2006/relationships/hyperlink" Target="http://www.ict.edu.ru" TargetMode="External"/><Relationship Id="rId46" Type="http://schemas.openxmlformats.org/officeDocument/2006/relationships/hyperlink" Target="http://oopt.spb.ru/" TargetMode="External"/><Relationship Id="rId59" Type="http://schemas.openxmlformats.org/officeDocument/2006/relationships/hyperlink" Target="https://mosmetod.ru/metodicheskoe-prostranstvo/uchebni-den-v-muzee/metod-materialy/dist-ob-u-d-m.html?ysclid=l47n3awhn0102569381" TargetMode="External"/><Relationship Id="rId67" Type="http://schemas.openxmlformats.org/officeDocument/2006/relationships/hyperlink" Target="https://vk.com/geo_teacher" TargetMode="External"/><Relationship Id="rId20" Type="http://schemas.openxmlformats.org/officeDocument/2006/relationships/hyperlink" Target="https://foxford.ru/wiki/geografiya/zemnaya-kora-i-litosfera" TargetMode="External"/><Relationship Id="rId41" Type="http://schemas.openxmlformats.org/officeDocument/2006/relationships/hyperlink" Target="http://www.klimadiagramme.de" TargetMode="External"/><Relationship Id="rId54" Type="http://schemas.openxmlformats.org/officeDocument/2006/relationships/hyperlink" Target="http://www.kosmosnimki.ru" TargetMode="External"/><Relationship Id="rId62" Type="http://schemas.openxmlformats.org/officeDocument/2006/relationships/hyperlink" Target="http://local-atlas.ru/page4.htm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80E1-9504-4866-8CF6-FCD5BE9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dc:description/>
  <cp:lastModifiedBy>Шохина Алла Владимировна</cp:lastModifiedBy>
  <cp:revision>8</cp:revision>
  <dcterms:created xsi:type="dcterms:W3CDTF">2022-06-11T10:27:00Z</dcterms:created>
  <dcterms:modified xsi:type="dcterms:W3CDTF">2022-06-14T02:30:00Z</dcterms:modified>
</cp:coreProperties>
</file>